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30F9" w14:textId="77777777" w:rsidR="00547CED" w:rsidRPr="00547CED" w:rsidRDefault="00547CED" w:rsidP="00117A60">
      <w:pPr>
        <w:pStyle w:val="a9"/>
        <w:rPr>
          <w:sz w:val="24"/>
          <w:szCs w:val="24"/>
        </w:rPr>
      </w:pPr>
    </w:p>
    <w:p w14:paraId="5BCE9AD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01651D8" w14:textId="636043B6" w:rsidR="00547CED" w:rsidRPr="00547CED" w:rsidRDefault="00547CED" w:rsidP="00547CED">
      <w:pPr>
        <w:pStyle w:val="a9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紙</w:t>
      </w:r>
      <w:r w:rsidR="008E1334">
        <w:rPr>
          <w:rFonts w:ascii="ＭＳ 明朝" w:hAnsi="ＭＳ 明朝" w:hint="eastAsia"/>
          <w:sz w:val="24"/>
          <w:szCs w:val="24"/>
        </w:rPr>
        <w:t>見積</w:t>
      </w:r>
      <w:r w:rsidR="00E63871">
        <w:rPr>
          <w:rFonts w:ascii="ＭＳ 明朝" w:hAnsi="ＭＳ 明朝" w:hint="eastAsia"/>
          <w:sz w:val="24"/>
          <w:szCs w:val="24"/>
        </w:rPr>
        <w:t>方式参加承諾願</w:t>
      </w:r>
    </w:p>
    <w:p w14:paraId="134E7FFF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59119C6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9009E48" w14:textId="77777777" w:rsidR="008E1334" w:rsidRDefault="003E0F84" w:rsidP="00547CED">
      <w:pPr>
        <w:pStyle w:val="a9"/>
        <w:rPr>
          <w:rFonts w:ascii="ＭＳ 明朝" w:hAnsi="ＭＳ 明朝"/>
          <w:sz w:val="24"/>
          <w:szCs w:val="24"/>
        </w:rPr>
      </w:pPr>
      <w:r w:rsidRPr="00F65AEE">
        <w:rPr>
          <w:rFonts w:ascii="ＭＳ 明朝" w:hAnsi="ＭＳ 明朝" w:hint="eastAsia"/>
          <w:sz w:val="24"/>
          <w:szCs w:val="24"/>
        </w:rPr>
        <w:t>１．</w:t>
      </w:r>
      <w:r w:rsidR="008E1334">
        <w:rPr>
          <w:rFonts w:ascii="ＭＳ 明朝" w:hAnsi="ＭＳ 明朝" w:hint="eastAsia"/>
          <w:sz w:val="24"/>
          <w:szCs w:val="24"/>
        </w:rPr>
        <w:t>業務</w:t>
      </w:r>
      <w:r w:rsidRPr="00F65AEE">
        <w:rPr>
          <w:rFonts w:ascii="ＭＳ 明朝" w:hAnsi="ＭＳ 明朝" w:hint="eastAsia"/>
          <w:sz w:val="24"/>
          <w:szCs w:val="24"/>
        </w:rPr>
        <w:t>名</w:t>
      </w:r>
      <w:r w:rsidR="00547CED" w:rsidRPr="00F65AEE">
        <w:rPr>
          <w:rFonts w:ascii="ＭＳ 明朝" w:hAnsi="ＭＳ 明朝" w:hint="eastAsia"/>
          <w:sz w:val="24"/>
          <w:szCs w:val="24"/>
        </w:rPr>
        <w:t xml:space="preserve">　</w:t>
      </w:r>
      <w:r w:rsidR="008E1334" w:rsidRPr="008E1334">
        <w:rPr>
          <w:rFonts w:ascii="ＭＳ 明朝" w:hAnsi="ＭＳ 明朝"/>
          <w:sz w:val="24"/>
          <w:szCs w:val="24"/>
        </w:rPr>
        <w:t>東京科学大学（湯島）Ｂ棟特別高圧受変電設備変圧器等更新基本検討</w:t>
      </w:r>
    </w:p>
    <w:p w14:paraId="6A96AD59" w14:textId="30668B74" w:rsidR="00547CED" w:rsidRPr="00F65AEE" w:rsidRDefault="008E1334" w:rsidP="008E1334">
      <w:pPr>
        <w:pStyle w:val="a9"/>
        <w:ind w:firstLineChars="600" w:firstLine="1464"/>
        <w:rPr>
          <w:sz w:val="24"/>
          <w:szCs w:val="24"/>
        </w:rPr>
      </w:pPr>
      <w:r w:rsidRPr="008E1334">
        <w:rPr>
          <w:rFonts w:ascii="ＭＳ 明朝" w:hAnsi="ＭＳ 明朝"/>
          <w:sz w:val="24"/>
          <w:szCs w:val="24"/>
        </w:rPr>
        <w:t>業務</w:t>
      </w:r>
    </w:p>
    <w:p w14:paraId="3185292B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5C89176F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２．電子入札システムでの参加ができない理由（必須）</w:t>
      </w:r>
    </w:p>
    <w:p w14:paraId="1254DBB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5C7E900A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7E68BA2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12BB5BCB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38BD2F92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4CD6D00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67F85EA8" w14:textId="0BB0584A" w:rsidR="00547CED" w:rsidRPr="008E1334" w:rsidRDefault="00547CED" w:rsidP="00547CED">
      <w:pPr>
        <w:pStyle w:val="a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上記</w:t>
      </w:r>
      <w:r w:rsidR="008E1334">
        <w:rPr>
          <w:rFonts w:ascii="ＭＳ 明朝" w:hAnsi="ＭＳ 明朝" w:hint="eastAsia"/>
          <w:sz w:val="24"/>
          <w:szCs w:val="24"/>
        </w:rPr>
        <w:t>業務</w:t>
      </w:r>
      <w:r>
        <w:rPr>
          <w:rFonts w:ascii="ＭＳ 明朝" w:hAnsi="ＭＳ 明朝" w:hint="eastAsia"/>
          <w:sz w:val="24"/>
          <w:szCs w:val="24"/>
        </w:rPr>
        <w:t>は</w:t>
      </w:r>
      <w:r w:rsidRPr="00547CED">
        <w:rPr>
          <w:rFonts w:ascii="ＭＳ 明朝" w:hAnsi="ＭＳ 明朝" w:hint="eastAsia"/>
          <w:sz w:val="24"/>
          <w:szCs w:val="24"/>
        </w:rPr>
        <w:t>電子入札対象案件でありますが、上記理由により</w:t>
      </w:r>
      <w:r>
        <w:rPr>
          <w:rFonts w:ascii="ＭＳ 明朝" w:hAnsi="ＭＳ 明朝" w:hint="eastAsia"/>
          <w:sz w:val="24"/>
          <w:szCs w:val="24"/>
        </w:rPr>
        <w:t>今回当社は</w:t>
      </w:r>
      <w:r w:rsidRPr="00547CED">
        <w:rPr>
          <w:rFonts w:ascii="ＭＳ 明朝" w:hAnsi="ＭＳ 明朝" w:hint="eastAsia"/>
          <w:sz w:val="24"/>
          <w:szCs w:val="24"/>
        </w:rPr>
        <w:t>電子入札システムを利用しての参加ができないため、今回に限り、紙</w:t>
      </w:r>
      <w:r w:rsidR="008E1334">
        <w:rPr>
          <w:rFonts w:ascii="ＭＳ 明朝" w:hAnsi="ＭＳ 明朝" w:hint="eastAsia"/>
          <w:sz w:val="24"/>
          <w:szCs w:val="24"/>
        </w:rPr>
        <w:t>見積</w:t>
      </w:r>
      <w:r w:rsidRPr="00547CED">
        <w:rPr>
          <w:rFonts w:ascii="ＭＳ 明朝" w:hAnsi="ＭＳ 明朝" w:hint="eastAsia"/>
          <w:sz w:val="24"/>
          <w:szCs w:val="24"/>
        </w:rPr>
        <w:t>方式での参加を希望</w:t>
      </w:r>
      <w:r>
        <w:rPr>
          <w:rFonts w:ascii="ＭＳ 明朝" w:hAnsi="ＭＳ 明朝" w:hint="eastAsia"/>
          <w:sz w:val="24"/>
          <w:szCs w:val="24"/>
        </w:rPr>
        <w:t>したく、承諾願い</w:t>
      </w:r>
      <w:r w:rsidRPr="00547CED">
        <w:rPr>
          <w:rFonts w:ascii="ＭＳ 明朝" w:hAnsi="ＭＳ 明朝" w:hint="eastAsia"/>
          <w:sz w:val="24"/>
          <w:szCs w:val="24"/>
        </w:rPr>
        <w:t>ます。</w:t>
      </w:r>
    </w:p>
    <w:p w14:paraId="3E544E5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34F1EE0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D605017" w14:textId="76014BA6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 xml:space="preserve">国立大学法人　</w:t>
      </w:r>
      <w:r w:rsidR="005227B6">
        <w:rPr>
          <w:rFonts w:ascii="ＭＳ 明朝" w:hAnsi="ＭＳ 明朝" w:hint="eastAsia"/>
          <w:sz w:val="24"/>
          <w:szCs w:val="24"/>
        </w:rPr>
        <w:t>東京科学大学</w:t>
      </w:r>
      <w:r w:rsidRPr="00547CED">
        <w:rPr>
          <w:rFonts w:ascii="ＭＳ 明朝" w:hAnsi="ＭＳ 明朝" w:hint="eastAsia"/>
          <w:sz w:val="24"/>
          <w:szCs w:val="24"/>
        </w:rPr>
        <w:t xml:space="preserve">　御中</w:t>
      </w:r>
    </w:p>
    <w:p w14:paraId="02ED5E99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752B7B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B5E16A2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1397361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B0215B3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0A07409C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住　　所</w:t>
      </w:r>
    </w:p>
    <w:p w14:paraId="53464636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法人等名</w:t>
      </w:r>
    </w:p>
    <w:p w14:paraId="4A005F88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代表者</w:t>
      </w:r>
      <w:r w:rsidR="00117A60">
        <w:rPr>
          <w:rFonts w:ascii="ＭＳ 明朝" w:hAnsi="ＭＳ 明朝" w:hint="eastAsia"/>
          <w:sz w:val="24"/>
          <w:szCs w:val="24"/>
        </w:rPr>
        <w:t>職</w:t>
      </w:r>
      <w:r w:rsidRPr="00547CED">
        <w:rPr>
          <w:rFonts w:ascii="ＭＳ 明朝" w:hAnsi="ＭＳ 明朝" w:hint="eastAsia"/>
          <w:sz w:val="24"/>
          <w:szCs w:val="24"/>
        </w:rPr>
        <w:t>氏名　　　　　　　　　　印</w:t>
      </w:r>
    </w:p>
    <w:p w14:paraId="0B5DBD0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62A4AA1" w14:textId="77777777" w:rsidR="003E0F84" w:rsidRPr="003E0F84" w:rsidRDefault="00547CED" w:rsidP="003E0F84">
      <w:pPr>
        <w:wordWrap w:val="0"/>
        <w:adjustRightInd/>
        <w:jc w:val="right"/>
        <w:rPr>
          <w:rFonts w:cs="Times New Roman"/>
          <w:spacing w:val="2"/>
        </w:rPr>
      </w:pPr>
      <w:r w:rsidRPr="00547CED">
        <w:rPr>
          <w:spacing w:val="76"/>
        </w:rPr>
        <w:br w:type="page"/>
      </w:r>
      <w:r w:rsidR="003E0F84" w:rsidRPr="003E0F84">
        <w:rPr>
          <w:rFonts w:hint="eastAsia"/>
        </w:rPr>
        <w:lastRenderedPageBreak/>
        <w:t>令和　　年　　月　　日</w:t>
      </w:r>
    </w:p>
    <w:p w14:paraId="3F7DD117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8CB2796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sz w:val="34"/>
          <w:szCs w:val="34"/>
        </w:rPr>
      </w:pPr>
      <w:r w:rsidRPr="003E0F84">
        <w:rPr>
          <w:rFonts w:hint="eastAsia"/>
          <w:spacing w:val="202"/>
          <w:sz w:val="34"/>
          <w:szCs w:val="34"/>
        </w:rPr>
        <w:t xml:space="preserve">委　任　</w:t>
      </w:r>
      <w:r w:rsidRPr="003E0F84">
        <w:rPr>
          <w:rFonts w:hint="eastAsia"/>
          <w:sz w:val="34"/>
          <w:szCs w:val="34"/>
        </w:rPr>
        <w:t>状</w:t>
      </w:r>
    </w:p>
    <w:p w14:paraId="04BA833B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rFonts w:cs="Times New Roman"/>
          <w:spacing w:val="2"/>
        </w:rPr>
      </w:pPr>
    </w:p>
    <w:p w14:paraId="02492AD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BFCC9ED" w14:textId="275D51C9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Pr="003E0F84">
        <w:rPr>
          <w:rFonts w:hint="eastAsia"/>
        </w:rPr>
        <w:t xml:space="preserve">　　御中</w:t>
      </w:r>
    </w:p>
    <w:p w14:paraId="3BDB6ACF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B9D4C48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C845222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委任者（競争加入者）</w:t>
      </w:r>
    </w:p>
    <w:p w14:paraId="4B4F8C1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住　　所</w:t>
      </w:r>
    </w:p>
    <w:p w14:paraId="45BE0880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</w:t>
      </w:r>
      <w:r w:rsidR="00FA3F7F">
        <w:rPr>
          <w:rFonts w:hint="eastAsia"/>
        </w:rPr>
        <w:t>法人等名</w:t>
      </w:r>
    </w:p>
    <w:p w14:paraId="2658EE8B" w14:textId="77777777" w:rsidR="003E0F84" w:rsidRPr="003E0F84" w:rsidRDefault="00117A60" w:rsidP="003E0F84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代表者職氏</w:t>
      </w:r>
      <w:r w:rsidR="003E0F84" w:rsidRPr="003E0F84">
        <w:rPr>
          <w:rFonts w:hint="eastAsia"/>
        </w:rPr>
        <w:t>名</w:t>
      </w:r>
      <w:r w:rsidR="00FA3F7F">
        <w:rPr>
          <w:rFonts w:hint="eastAsia"/>
        </w:rPr>
        <w:t xml:space="preserve">　　　　　　　（印）</w:t>
      </w:r>
    </w:p>
    <w:p w14:paraId="3CC40E62" w14:textId="77777777" w:rsidR="003E0F84" w:rsidRPr="00117A60" w:rsidRDefault="003E0F84" w:rsidP="003E0F84">
      <w:pPr>
        <w:adjustRightInd/>
        <w:rPr>
          <w:rFonts w:cs="Times New Roman"/>
          <w:spacing w:val="2"/>
        </w:rPr>
      </w:pPr>
    </w:p>
    <w:p w14:paraId="48688EC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E3B606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6EF55DE" w14:textId="77777777" w:rsidR="003E0F84" w:rsidRPr="003E0F84" w:rsidRDefault="00FA3F7F" w:rsidP="00FA3F7F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3E0F84" w:rsidRPr="003E0F84">
        <w:rPr>
          <w:rFonts w:hint="eastAsia"/>
        </w:rPr>
        <w:t>私は、</w:t>
      </w:r>
      <w:r w:rsidR="003E0F84" w:rsidRPr="003E0F84">
        <w:rPr>
          <w:rFonts w:hint="eastAsia"/>
          <w:u w:val="single"/>
        </w:rPr>
        <w:t xml:space="preserve">　　　　　　　　　　　　　　</w:t>
      </w:r>
      <w:r w:rsidR="003E0F84" w:rsidRPr="003E0F84">
        <w:rPr>
          <w:rFonts w:hint="eastAsia"/>
        </w:rPr>
        <w:t>を代理人と定め、下記の一切の権限を委任します。</w:t>
      </w:r>
    </w:p>
    <w:p w14:paraId="56BE13D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50D0CFB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0B7D126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記</w:t>
      </w:r>
    </w:p>
    <w:p w14:paraId="56DF8215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78E536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A221586" w14:textId="4EED7F6A" w:rsidR="003E0F84" w:rsidRPr="003E0F84" w:rsidRDefault="00B95B21" w:rsidP="003E0F84">
      <w:pPr>
        <w:adjustRightInd/>
        <w:rPr>
          <w:rFonts w:cs="Times New Roman"/>
          <w:spacing w:val="2"/>
        </w:rPr>
      </w:pPr>
      <w:r w:rsidRPr="00873419">
        <w:rPr>
          <w:rFonts w:hint="eastAsia"/>
        </w:rPr>
        <w:t>令和</w:t>
      </w:r>
      <w:r w:rsidR="00E7737C">
        <w:rPr>
          <w:rFonts w:hint="eastAsia"/>
        </w:rPr>
        <w:t>８</w:t>
      </w:r>
      <w:r w:rsidR="0040438B" w:rsidRPr="00873419">
        <w:rPr>
          <w:rFonts w:hint="eastAsia"/>
        </w:rPr>
        <w:t>年</w:t>
      </w:r>
      <w:r w:rsidR="00194623">
        <w:rPr>
          <w:rFonts w:hint="eastAsia"/>
        </w:rPr>
        <w:t>６</w:t>
      </w:r>
      <w:r w:rsidR="00FA3F7F" w:rsidRPr="00873419">
        <w:rPr>
          <w:rFonts w:hint="eastAsia"/>
        </w:rPr>
        <w:t>月</w:t>
      </w:r>
      <w:r w:rsidR="00194623">
        <w:rPr>
          <w:rFonts w:hint="eastAsia"/>
        </w:rPr>
        <w:t>２９</w:t>
      </w:r>
      <w:r w:rsidR="00FA3F7F" w:rsidRPr="00873419">
        <w:rPr>
          <w:rFonts w:hint="eastAsia"/>
        </w:rPr>
        <w:t>日</w:t>
      </w:r>
      <w:r w:rsidR="003E0F84"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="003E0F84" w:rsidRPr="003E0F84">
        <w:rPr>
          <w:rFonts w:hint="eastAsia"/>
        </w:rPr>
        <w:t>において行われる</w:t>
      </w:r>
    </w:p>
    <w:p w14:paraId="58A06243" w14:textId="271AAD80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「</w:t>
      </w:r>
      <w:r w:rsidR="00194623" w:rsidRPr="00194623">
        <w:t>東京科学大学（湯島）Ｂ棟特別高圧受変電設備変圧器等更新基本検討業務</w:t>
      </w:r>
      <w:r w:rsidRPr="003E0F84">
        <w:rPr>
          <w:rFonts w:hint="eastAsia"/>
        </w:rPr>
        <w:t>」の見積に関する件</w:t>
      </w:r>
    </w:p>
    <w:p w14:paraId="1BE6811B" w14:textId="77777777" w:rsidR="003E0F84" w:rsidRPr="00292117" w:rsidRDefault="003E0F84" w:rsidP="003E0F84">
      <w:pPr>
        <w:adjustRightInd/>
        <w:rPr>
          <w:rFonts w:cs="Times New Roman"/>
          <w:spacing w:val="2"/>
        </w:rPr>
      </w:pPr>
    </w:p>
    <w:p w14:paraId="74F3975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001B6BA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受任者（代理人）使用印鑑</w:t>
      </w:r>
    </w:p>
    <w:p w14:paraId="1CCBDA69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1"/>
      </w:tblGrid>
      <w:tr w:rsidR="003E0F84" w:rsidRPr="003E0F84" w14:paraId="5E1544F1" w14:textId="77777777" w:rsidTr="00DA50C2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3A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F40BEF0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1EA00C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92C112F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1A9BF179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B8B67AD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7102BD5F" w14:textId="77777777" w:rsidR="003E0F84" w:rsidRPr="003E0F84" w:rsidRDefault="003E0F84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1127CDF7" w14:textId="77777777" w:rsidR="00547CED" w:rsidRPr="00547CED" w:rsidRDefault="00547CED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3F15384D" w14:textId="7FAAC011" w:rsidR="00DD15CB" w:rsidRDefault="004462A1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76"/>
          <w:sz w:val="34"/>
          <w:szCs w:val="34"/>
        </w:rPr>
        <w:t>見　積</w:t>
      </w:r>
      <w:r w:rsidR="00DD15CB">
        <w:rPr>
          <w:rFonts w:hint="eastAsia"/>
          <w:spacing w:val="76"/>
          <w:sz w:val="34"/>
          <w:szCs w:val="34"/>
        </w:rPr>
        <w:t xml:space="preserve">　</w:t>
      </w:r>
      <w:r w:rsidR="00DD15CB">
        <w:rPr>
          <w:rFonts w:hint="eastAsia"/>
          <w:spacing w:val="2"/>
          <w:sz w:val="34"/>
          <w:szCs w:val="34"/>
        </w:rPr>
        <w:t>書</w:t>
      </w:r>
    </w:p>
    <w:p w14:paraId="2C1DA4F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84E33AF" w14:textId="77777777" w:rsidR="00DD15CB" w:rsidRPr="00124BE5" w:rsidRDefault="00DD15CB">
      <w:pPr>
        <w:adjustRightInd/>
        <w:rPr>
          <w:rFonts w:hAnsi="Times New Roman" w:cs="Times New Roman"/>
          <w:spacing w:val="2"/>
        </w:rPr>
      </w:pPr>
    </w:p>
    <w:p w14:paraId="3B216A89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BEFD8B4" w14:textId="77777777" w:rsidR="009467F5" w:rsidRDefault="00E85987" w:rsidP="007A6CD8">
      <w:pPr>
        <w:adjustRightInd/>
        <w:ind w:left="1275" w:hangingChars="514" w:hanging="1275"/>
        <w:jc w:val="left"/>
        <w:rPr>
          <w:rFonts w:hAnsi="Times New Roman" w:cs="Times New Roman"/>
          <w:spacing w:val="2"/>
        </w:rPr>
      </w:pPr>
      <w:r w:rsidRPr="005227B6">
        <w:rPr>
          <w:rFonts w:hAnsi="Times New Roman" w:cs="Times New Roman" w:hint="eastAsia"/>
          <w:spacing w:val="2"/>
        </w:rPr>
        <w:t xml:space="preserve">工事名　　</w:t>
      </w:r>
      <w:r w:rsidR="009467F5" w:rsidRPr="009467F5">
        <w:rPr>
          <w:rFonts w:hAnsi="Times New Roman" w:cs="Times New Roman"/>
          <w:spacing w:val="2"/>
        </w:rPr>
        <w:t>東京科学大学（湯島）Ｂ棟特別高圧受変電設備変圧器等更新基本検討</w:t>
      </w:r>
    </w:p>
    <w:p w14:paraId="0C00D8D3" w14:textId="797A8290" w:rsidR="002601C3" w:rsidRPr="005227B6" w:rsidRDefault="009467F5" w:rsidP="009467F5">
      <w:pPr>
        <w:adjustRightInd/>
        <w:ind w:leftChars="504" w:left="1252" w:hangingChars="9" w:hanging="22"/>
        <w:jc w:val="left"/>
        <w:rPr>
          <w:rFonts w:hAnsi="Times New Roman" w:cs="Times New Roman"/>
          <w:spacing w:val="26"/>
        </w:rPr>
      </w:pPr>
      <w:r w:rsidRPr="009467F5">
        <w:rPr>
          <w:rFonts w:hAnsi="Times New Roman" w:cs="Times New Roman"/>
          <w:spacing w:val="2"/>
        </w:rPr>
        <w:t>業務</w:t>
      </w:r>
    </w:p>
    <w:p w14:paraId="178ABBF8" w14:textId="77777777" w:rsidR="00E85987" w:rsidRDefault="00E85987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4059DE1A" w14:textId="77777777" w:rsidR="00547CED" w:rsidRDefault="00547CED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52AA7073" w14:textId="77777777" w:rsidR="00E85987" w:rsidRPr="008862E8" w:rsidRDefault="00E85987" w:rsidP="00AB3B5E">
      <w:pPr>
        <w:adjustRightInd/>
        <w:ind w:left="1488" w:hangingChars="600" w:hanging="1488"/>
        <w:rPr>
          <w:rFonts w:hAnsi="Times New Roman" w:cs="Times New Roman"/>
          <w:spacing w:val="2"/>
        </w:rPr>
      </w:pPr>
    </w:p>
    <w:p w14:paraId="6FA8BFEB" w14:textId="77777777" w:rsidR="00DD15CB" w:rsidRPr="0093453E" w:rsidRDefault="00DD15CB">
      <w:pPr>
        <w:adjustRightInd/>
        <w:rPr>
          <w:rFonts w:hAnsi="Times New Roman" w:cs="Times New Roman"/>
          <w:spacing w:val="2"/>
        </w:rPr>
      </w:pPr>
    </w:p>
    <w:p w14:paraId="37D799E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537EC63" w14:textId="4CC85DAB" w:rsidR="00DD15CB" w:rsidRDefault="009467F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見積</w:t>
      </w:r>
      <w:r w:rsidR="00DD15CB">
        <w:rPr>
          <w:rFonts w:hint="eastAsia"/>
        </w:rPr>
        <w:t>金額</w:t>
      </w:r>
      <w:r w:rsidR="00A31D0B">
        <w:t xml:space="preserve">   </w:t>
      </w:r>
      <w:r w:rsidR="00DD15CB">
        <w:rPr>
          <w:rFonts w:hint="eastAsia"/>
        </w:rPr>
        <w:t>金　　　　　　　　　　　　　円也</w:t>
      </w:r>
    </w:p>
    <w:p w14:paraId="2D7478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82D1A6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255BB3C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A0D57AD" w14:textId="7962162A" w:rsidR="00DD15CB" w:rsidRDefault="00DD15CB" w:rsidP="00BD1FA8">
      <w:pPr>
        <w:adjustRightInd/>
        <w:ind w:left="244" w:hangingChars="100" w:hanging="244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</w:t>
      </w:r>
      <w:r w:rsidR="00913078">
        <w:rPr>
          <w:rFonts w:hint="eastAsia"/>
        </w:rPr>
        <w:t>業務委託</w:t>
      </w:r>
      <w:r w:rsidR="009418D4">
        <w:rPr>
          <w:rFonts w:hint="eastAsia"/>
        </w:rPr>
        <w:t>契約基準を熟知し、図面及び仕様書に従って上記の</w:t>
      </w:r>
      <w:r w:rsidR="009467F5">
        <w:rPr>
          <w:rFonts w:hint="eastAsia"/>
        </w:rPr>
        <w:t>業務</w:t>
      </w:r>
      <w:r w:rsidR="009418D4">
        <w:rPr>
          <w:rFonts w:hint="eastAsia"/>
        </w:rPr>
        <w:t>を実施するも</w:t>
      </w:r>
      <w:r>
        <w:rPr>
          <w:rFonts w:hint="eastAsia"/>
        </w:rPr>
        <w:t>のとして、</w:t>
      </w:r>
      <w:r w:rsidR="009467F5">
        <w:rPr>
          <w:rFonts w:hint="eastAsia"/>
        </w:rPr>
        <w:t>見積</w:t>
      </w:r>
      <w:r>
        <w:rPr>
          <w:rFonts w:hint="eastAsia"/>
        </w:rPr>
        <w:t>に関する条件を承諾の上、上記の金額によって</w:t>
      </w:r>
      <w:r w:rsidR="009467F5">
        <w:rPr>
          <w:rFonts w:hint="eastAsia"/>
        </w:rPr>
        <w:t>見積</w:t>
      </w:r>
      <w:r>
        <w:rPr>
          <w:rFonts w:hint="eastAsia"/>
        </w:rPr>
        <w:t>します。</w:t>
      </w:r>
    </w:p>
    <w:p w14:paraId="7CE955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E6FA478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C05489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1BF91A4" w14:textId="77777777" w:rsidR="00DD15CB" w:rsidRDefault="00D9611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令和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年</w:t>
      </w:r>
      <w:r w:rsidR="005418C4">
        <w:rPr>
          <w:rFonts w:hint="eastAsia"/>
        </w:rPr>
        <w:t xml:space="preserve">　　</w:t>
      </w:r>
      <w:r w:rsidR="00B406A4">
        <w:rPr>
          <w:rFonts w:hint="eastAsia"/>
        </w:rPr>
        <w:t>月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日</w:t>
      </w:r>
    </w:p>
    <w:p w14:paraId="1D431BEB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292C9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45A8FB3" w14:textId="05C1C70A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国立大学法人</w:t>
      </w:r>
      <w:r w:rsidR="005227B6">
        <w:rPr>
          <w:rFonts w:hint="eastAsia"/>
        </w:rPr>
        <w:t>東京科学大学</w:t>
      </w:r>
      <w:r>
        <w:rPr>
          <w:rFonts w:hint="eastAsia"/>
        </w:rPr>
        <w:t xml:space="preserve">　御中</w:t>
      </w:r>
    </w:p>
    <w:p w14:paraId="61479BB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32EC070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3993832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競争加入者　　</w:t>
      </w:r>
      <w:r>
        <w:rPr>
          <w:rFonts w:hint="eastAsia"/>
          <w:spacing w:val="92"/>
        </w:rPr>
        <w:t>本社住</w:t>
      </w:r>
      <w:r>
        <w:rPr>
          <w:rFonts w:hint="eastAsia"/>
        </w:rPr>
        <w:t xml:space="preserve">所　　</w:t>
      </w:r>
    </w:p>
    <w:p w14:paraId="280D8FC9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  <w:spacing w:val="200"/>
        </w:rPr>
        <w:t>本社名</w:t>
      </w:r>
    </w:p>
    <w:p w14:paraId="2B51DFA6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代表者職氏名</w:t>
      </w:r>
      <w:r w:rsidR="00FA3F7F">
        <w:rPr>
          <w:rFonts w:hint="eastAsia"/>
        </w:rPr>
        <w:t xml:space="preserve">　　</w:t>
      </w:r>
    </w:p>
    <w:p w14:paraId="7EFD9DA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296BC6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BC7A5FF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537FFE7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代</w:t>
      </w:r>
      <w:r w:rsidR="00FA3F7F">
        <w:rPr>
          <w:rFonts w:hint="eastAsia"/>
        </w:rPr>
        <w:t xml:space="preserve">　</w:t>
      </w:r>
      <w:r>
        <w:rPr>
          <w:rFonts w:hint="eastAsia"/>
        </w:rPr>
        <w:t>理</w:t>
      </w:r>
      <w:r w:rsidR="00FA3F7F">
        <w:rPr>
          <w:rFonts w:hint="eastAsia"/>
        </w:rPr>
        <w:t xml:space="preserve">　</w:t>
      </w:r>
      <w:r>
        <w:rPr>
          <w:rFonts w:hint="eastAsia"/>
        </w:rPr>
        <w:t>人</w:t>
      </w:r>
    </w:p>
    <w:p w14:paraId="106119B6" w14:textId="77777777" w:rsidR="00DD15CB" w:rsidRDefault="003A5B06">
      <w:pPr>
        <w:adjustRightInd/>
        <w:rPr>
          <w:rFonts w:hAnsi="Times New Roman" w:cs="Times New Roman"/>
          <w:spacing w:val="2"/>
        </w:rPr>
      </w:pPr>
      <w:r>
        <w:t xml:space="preserve">       </w:t>
      </w:r>
      <w:r w:rsidR="00DD15CB">
        <w:t xml:space="preserve">               </w:t>
      </w:r>
      <w:r w:rsidR="00DD15CB">
        <w:rPr>
          <w:rFonts w:hint="eastAsia"/>
        </w:rPr>
        <w:t>氏　　名</w:t>
      </w:r>
      <w:r w:rsidR="00FA3F7F">
        <w:rPr>
          <w:rFonts w:hint="eastAsia"/>
        </w:rPr>
        <w:t xml:space="preserve">　　　　　　　　（印）</w:t>
      </w:r>
    </w:p>
    <w:p w14:paraId="782417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sectPr w:rsidR="00DD15CB"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F2912" w14:textId="77777777" w:rsidR="00E3549D" w:rsidRDefault="00E3549D">
      <w:r>
        <w:separator/>
      </w:r>
    </w:p>
  </w:endnote>
  <w:endnote w:type="continuationSeparator" w:id="0">
    <w:p w14:paraId="538FFF30" w14:textId="77777777" w:rsidR="00E3549D" w:rsidRDefault="00E3549D">
      <w:r>
        <w:continuationSeparator/>
      </w:r>
    </w:p>
  </w:endnote>
  <w:endnote w:type="continuationNotice" w:id="1">
    <w:p w14:paraId="1930D600" w14:textId="77777777" w:rsidR="00E3549D" w:rsidRDefault="00E35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1BDF4" w14:textId="77777777" w:rsidR="00E3549D" w:rsidRDefault="00E3549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45B637A" w14:textId="77777777" w:rsidR="00E3549D" w:rsidRDefault="00E3549D">
      <w:r>
        <w:continuationSeparator/>
      </w:r>
    </w:p>
  </w:footnote>
  <w:footnote w:type="continuationNotice" w:id="1">
    <w:p w14:paraId="03ED1B17" w14:textId="77777777" w:rsidR="00E3549D" w:rsidRDefault="00E354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CB"/>
    <w:rsid w:val="00020128"/>
    <w:rsid w:val="000439AF"/>
    <w:rsid w:val="000827A9"/>
    <w:rsid w:val="00117A60"/>
    <w:rsid w:val="001219D8"/>
    <w:rsid w:val="00124BE5"/>
    <w:rsid w:val="00127131"/>
    <w:rsid w:val="00127D93"/>
    <w:rsid w:val="0019082C"/>
    <w:rsid w:val="00194623"/>
    <w:rsid w:val="00197079"/>
    <w:rsid w:val="00197E56"/>
    <w:rsid w:val="001B1B11"/>
    <w:rsid w:val="002037EB"/>
    <w:rsid w:val="00206C1B"/>
    <w:rsid w:val="00244C14"/>
    <w:rsid w:val="002601C3"/>
    <w:rsid w:val="00270697"/>
    <w:rsid w:val="00274F2C"/>
    <w:rsid w:val="00290E70"/>
    <w:rsid w:val="00292117"/>
    <w:rsid w:val="002D2F24"/>
    <w:rsid w:val="002D38E0"/>
    <w:rsid w:val="003613F1"/>
    <w:rsid w:val="003A4C71"/>
    <w:rsid w:val="003A5B06"/>
    <w:rsid w:val="003A64C5"/>
    <w:rsid w:val="003E0F84"/>
    <w:rsid w:val="003F0FC5"/>
    <w:rsid w:val="0040438B"/>
    <w:rsid w:val="00441057"/>
    <w:rsid w:val="004462A1"/>
    <w:rsid w:val="004C5A55"/>
    <w:rsid w:val="004C5B65"/>
    <w:rsid w:val="005227B6"/>
    <w:rsid w:val="00535BAE"/>
    <w:rsid w:val="005418C4"/>
    <w:rsid w:val="0054736A"/>
    <w:rsid w:val="00547CED"/>
    <w:rsid w:val="00551A17"/>
    <w:rsid w:val="00553334"/>
    <w:rsid w:val="005737CF"/>
    <w:rsid w:val="005A73BD"/>
    <w:rsid w:val="005B224A"/>
    <w:rsid w:val="005B3821"/>
    <w:rsid w:val="005B5214"/>
    <w:rsid w:val="005E279B"/>
    <w:rsid w:val="006221A9"/>
    <w:rsid w:val="00627C32"/>
    <w:rsid w:val="0066264F"/>
    <w:rsid w:val="006E24D2"/>
    <w:rsid w:val="0074495A"/>
    <w:rsid w:val="00746E7A"/>
    <w:rsid w:val="00751458"/>
    <w:rsid w:val="00766351"/>
    <w:rsid w:val="00770DBF"/>
    <w:rsid w:val="007A4A0A"/>
    <w:rsid w:val="007A6CD8"/>
    <w:rsid w:val="007B1549"/>
    <w:rsid w:val="007B1BF2"/>
    <w:rsid w:val="007B2143"/>
    <w:rsid w:val="007B6108"/>
    <w:rsid w:val="007B630C"/>
    <w:rsid w:val="00823E8D"/>
    <w:rsid w:val="008375D2"/>
    <w:rsid w:val="00850935"/>
    <w:rsid w:val="00873419"/>
    <w:rsid w:val="008862E8"/>
    <w:rsid w:val="008E1334"/>
    <w:rsid w:val="00905159"/>
    <w:rsid w:val="00913078"/>
    <w:rsid w:val="0093453E"/>
    <w:rsid w:val="009418D4"/>
    <w:rsid w:val="009432BC"/>
    <w:rsid w:val="0094630E"/>
    <w:rsid w:val="009467F5"/>
    <w:rsid w:val="009514DA"/>
    <w:rsid w:val="0097367C"/>
    <w:rsid w:val="009A6338"/>
    <w:rsid w:val="009C381C"/>
    <w:rsid w:val="00A00A00"/>
    <w:rsid w:val="00A11A39"/>
    <w:rsid w:val="00A25B56"/>
    <w:rsid w:val="00A31D0B"/>
    <w:rsid w:val="00A346AB"/>
    <w:rsid w:val="00A45966"/>
    <w:rsid w:val="00A52C0B"/>
    <w:rsid w:val="00A73CB6"/>
    <w:rsid w:val="00A8690F"/>
    <w:rsid w:val="00AB3B5E"/>
    <w:rsid w:val="00B406A4"/>
    <w:rsid w:val="00B408DD"/>
    <w:rsid w:val="00B76695"/>
    <w:rsid w:val="00B81103"/>
    <w:rsid w:val="00B83B84"/>
    <w:rsid w:val="00B95B21"/>
    <w:rsid w:val="00B96E35"/>
    <w:rsid w:val="00B97A27"/>
    <w:rsid w:val="00BA072D"/>
    <w:rsid w:val="00BD1FA8"/>
    <w:rsid w:val="00BD64EF"/>
    <w:rsid w:val="00BE7B26"/>
    <w:rsid w:val="00BF55C6"/>
    <w:rsid w:val="00BF6D27"/>
    <w:rsid w:val="00C300D1"/>
    <w:rsid w:val="00C3400A"/>
    <w:rsid w:val="00C50EC2"/>
    <w:rsid w:val="00C72D57"/>
    <w:rsid w:val="00C8097F"/>
    <w:rsid w:val="00CA0201"/>
    <w:rsid w:val="00CC7581"/>
    <w:rsid w:val="00CE0113"/>
    <w:rsid w:val="00D0257E"/>
    <w:rsid w:val="00D70935"/>
    <w:rsid w:val="00D72C63"/>
    <w:rsid w:val="00D8125F"/>
    <w:rsid w:val="00D82A70"/>
    <w:rsid w:val="00D96110"/>
    <w:rsid w:val="00DB3863"/>
    <w:rsid w:val="00DD15CB"/>
    <w:rsid w:val="00DF032B"/>
    <w:rsid w:val="00DF4DC1"/>
    <w:rsid w:val="00E00F48"/>
    <w:rsid w:val="00E1630C"/>
    <w:rsid w:val="00E3549D"/>
    <w:rsid w:val="00E63871"/>
    <w:rsid w:val="00E72A56"/>
    <w:rsid w:val="00E761DB"/>
    <w:rsid w:val="00E76246"/>
    <w:rsid w:val="00E7737C"/>
    <w:rsid w:val="00E77CBC"/>
    <w:rsid w:val="00E84555"/>
    <w:rsid w:val="00E85987"/>
    <w:rsid w:val="00EA0C9C"/>
    <w:rsid w:val="00ED014A"/>
    <w:rsid w:val="00EF4014"/>
    <w:rsid w:val="00F04650"/>
    <w:rsid w:val="00F534AF"/>
    <w:rsid w:val="00F65AEE"/>
    <w:rsid w:val="00F7450A"/>
    <w:rsid w:val="00FA3F7F"/>
    <w:rsid w:val="00FB6DF2"/>
    <w:rsid w:val="00FF380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D590"/>
  <w14:defaultImageDpi w14:val="0"/>
  <w15:docId w15:val="{79056DDB-BD49-4AD4-B797-7F5957CF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2D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"/>
    <w:rsid w:val="00547CE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7" ma:contentTypeDescription="新しいドキュメントを作成します。" ma:contentTypeScope="" ma:versionID="90a9c63f12a4e8881614b5245d88369f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a47d39145931500a3976b61cf733172a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62c5__x5f53__x8005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2c5__x5f53__x8005_" ma:index="23" nillable="true" ma:displayName="担当者" ma:format="Dropdown" ma:internalName="_x62c5__x5f53__x8005_">
      <xsd:simpleType>
        <xsd:restriction base="dms:Text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43b2af-a243-429f-8a28-cc2ed0cce3c3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_Flow_SignoffStatus xmlns="c0475bb0-5bc2-44a7-92b0-531bdde61e41" xsi:nil="true"/>
    <lcf76f155ced4ddcb4097134ff3c332f xmlns="c0475bb0-5bc2-44a7-92b0-531bdde61e41">
      <Terms xmlns="http://schemas.microsoft.com/office/infopath/2007/PartnerControls"/>
    </lcf76f155ced4ddcb4097134ff3c332f>
    <_x62c5__x5f53__x8005_ xmlns="c0475bb0-5bc2-44a7-92b0-531bdde61e41" xsi:nil="true"/>
  </documentManagement>
</p:properties>
</file>

<file path=customXml/itemProps1.xml><?xml version="1.0" encoding="utf-8"?>
<ds:datastoreItem xmlns:ds="http://schemas.openxmlformats.org/officeDocument/2006/customXml" ds:itemID="{173FA9B1-568A-4040-B11B-9A9EDDC63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3AB46-816A-4F9A-A9F1-2884CAC39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0F42A-976F-405C-A835-B55EB34563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18A0F8-D647-4C12-9AAB-A55B743BD281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札　書</vt:lpstr>
    </vt:vector>
  </TitlesOfParts>
  <Company>東京工業大学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よしのり</dc:creator>
  <cp:lastModifiedBy>Shinya Hirakawa</cp:lastModifiedBy>
  <cp:revision>59</cp:revision>
  <cp:lastPrinted>2017-05-26T05:31:00Z</cp:lastPrinted>
  <dcterms:created xsi:type="dcterms:W3CDTF">2020-06-08T04:10:00Z</dcterms:created>
  <dcterms:modified xsi:type="dcterms:W3CDTF">2026-05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